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246" w:rsidRDefault="00A23176" w:rsidP="00337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37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337246" w:rsidRPr="003875AA" w:rsidRDefault="00337246" w:rsidP="00337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875A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37246" w:rsidRPr="003875AA" w:rsidRDefault="00337246" w:rsidP="00337246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875AA">
        <w:rPr>
          <w:rFonts w:ascii="Times New Roman" w:hAnsi="Times New Roman" w:cs="Times New Roman"/>
          <w:sz w:val="24"/>
          <w:szCs w:val="24"/>
        </w:rPr>
        <w:t xml:space="preserve"> протоколу</w:t>
      </w:r>
      <w:proofErr w:type="gramEnd"/>
      <w:r w:rsidRPr="003875AA">
        <w:rPr>
          <w:rFonts w:ascii="Times New Roman" w:hAnsi="Times New Roman" w:cs="Times New Roman"/>
          <w:sz w:val="24"/>
          <w:szCs w:val="24"/>
        </w:rPr>
        <w:t xml:space="preserve"> наблюдательного совета ОАО «ПМК-11 </w:t>
      </w:r>
      <w:proofErr w:type="spellStart"/>
      <w:r w:rsidRPr="003875AA">
        <w:rPr>
          <w:rFonts w:ascii="Times New Roman" w:hAnsi="Times New Roman" w:cs="Times New Roman"/>
          <w:sz w:val="24"/>
          <w:szCs w:val="24"/>
        </w:rPr>
        <w:t>г.Копыль</w:t>
      </w:r>
      <w:proofErr w:type="spellEnd"/>
      <w:r w:rsidRPr="003875A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№4 </w:t>
      </w:r>
      <w:r w:rsidRPr="003875A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87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3875A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875A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7246" w:rsidRPr="003875AA" w:rsidRDefault="00337246" w:rsidP="00337246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337246" w:rsidRPr="003875AA" w:rsidRDefault="00337246" w:rsidP="00337246">
      <w:pPr>
        <w:spacing w:after="0"/>
        <w:ind w:left="5664" w:hanging="3112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ОАО «ПМК-11 </w:t>
      </w:r>
      <w:proofErr w:type="spellStart"/>
      <w:r w:rsidRPr="003875AA">
        <w:rPr>
          <w:rFonts w:ascii="Times New Roman" w:hAnsi="Times New Roman" w:cs="Times New Roman"/>
          <w:sz w:val="28"/>
          <w:szCs w:val="28"/>
        </w:rPr>
        <w:t>г.Копыль</w:t>
      </w:r>
      <w:proofErr w:type="spellEnd"/>
      <w:r w:rsidRPr="003875AA">
        <w:rPr>
          <w:rFonts w:ascii="Times New Roman" w:hAnsi="Times New Roman" w:cs="Times New Roman"/>
          <w:sz w:val="28"/>
          <w:szCs w:val="28"/>
        </w:rPr>
        <w:t>»</w:t>
      </w:r>
    </w:p>
    <w:p w:rsidR="00337246" w:rsidRPr="003875AA" w:rsidRDefault="00337246" w:rsidP="00337246">
      <w:pPr>
        <w:spacing w:after="0"/>
        <w:ind w:left="5664" w:hanging="4813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извещает акционеров о проведении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875AA">
        <w:rPr>
          <w:rFonts w:ascii="Times New Roman" w:hAnsi="Times New Roman" w:cs="Times New Roman"/>
          <w:sz w:val="28"/>
          <w:szCs w:val="28"/>
        </w:rPr>
        <w:t xml:space="preserve"> март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75AA">
        <w:rPr>
          <w:rFonts w:ascii="Times New Roman" w:hAnsi="Times New Roman" w:cs="Times New Roman"/>
          <w:sz w:val="28"/>
          <w:szCs w:val="28"/>
        </w:rPr>
        <w:t>-00 часов</w:t>
      </w:r>
    </w:p>
    <w:p w:rsidR="00337246" w:rsidRPr="003875AA" w:rsidRDefault="00337246" w:rsidP="00337246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го</w:t>
      </w:r>
      <w:r w:rsidRPr="00387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3875AA">
        <w:rPr>
          <w:rFonts w:ascii="Times New Roman" w:hAnsi="Times New Roman" w:cs="Times New Roman"/>
          <w:sz w:val="28"/>
          <w:szCs w:val="28"/>
        </w:rPr>
        <w:t>собрания акционеров</w:t>
      </w:r>
    </w:p>
    <w:p w:rsidR="00337246" w:rsidRPr="003875AA" w:rsidRDefault="00337246" w:rsidP="00337246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по адресу: Минская обл</w:t>
      </w:r>
      <w:r>
        <w:rPr>
          <w:rFonts w:ascii="Times New Roman" w:hAnsi="Times New Roman" w:cs="Times New Roman"/>
          <w:sz w:val="28"/>
          <w:szCs w:val="28"/>
        </w:rPr>
        <w:t>асть,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. Копы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75AA">
        <w:rPr>
          <w:rFonts w:ascii="Times New Roman" w:hAnsi="Times New Roman" w:cs="Times New Roman"/>
          <w:sz w:val="28"/>
          <w:szCs w:val="28"/>
        </w:rPr>
        <w:t xml:space="preserve"> ул. 50 лет БССР</w:t>
      </w:r>
      <w:r>
        <w:rPr>
          <w:rFonts w:ascii="Times New Roman" w:hAnsi="Times New Roman" w:cs="Times New Roman"/>
          <w:sz w:val="28"/>
          <w:szCs w:val="28"/>
        </w:rPr>
        <w:t>, д.2Б</w:t>
      </w:r>
    </w:p>
    <w:p w:rsidR="00337246" w:rsidRPr="003875AA" w:rsidRDefault="00337246" w:rsidP="00337246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</w:p>
    <w:p w:rsidR="00337246" w:rsidRPr="003875AA" w:rsidRDefault="00337246" w:rsidP="00337246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337246" w:rsidRPr="003875AA" w:rsidRDefault="00337246" w:rsidP="00337246">
      <w:pPr>
        <w:spacing w:after="0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337246" w:rsidRPr="003875AA" w:rsidRDefault="00337246" w:rsidP="0033724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О финансово-хозяйственной деятельности Общества в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у и основных направлениях деятельности  Общества 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7246" w:rsidRPr="003875AA" w:rsidRDefault="00337246" w:rsidP="0033724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Отчёт наблюдательного совета о проделанной работе в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37246" w:rsidRPr="003875AA" w:rsidRDefault="00337246" w:rsidP="0033724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Отчет ревизионной комиссии о результатах проверки финансово-хозяйственной деятельности Общества з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7246" w:rsidRPr="003875AA" w:rsidRDefault="00337246" w:rsidP="0033724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Утверждение годового отчета и баланса  Общества з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337246" w:rsidRPr="003875AA" w:rsidRDefault="00337246" w:rsidP="0033724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О распределении прибыли, остающейся в распоряжении предприятия, и выплате дивидендов з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7246" w:rsidRPr="003875AA" w:rsidRDefault="00337246" w:rsidP="0033724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Утверждение направлений использования прибыли, остающейся в распоряжении предприятия 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7246" w:rsidRPr="003875AA" w:rsidRDefault="00337246" w:rsidP="0033724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Об избрании членов наблюдательного совета и членов ревизионной комиссии Общества. </w:t>
      </w:r>
    </w:p>
    <w:p w:rsidR="00337246" w:rsidRDefault="00337246" w:rsidP="0033724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Утверждение размера вознаграждений членов наблюдательного совета и ревизионной комиссии.</w:t>
      </w:r>
    </w:p>
    <w:p w:rsidR="00337246" w:rsidRPr="00F96142" w:rsidRDefault="00337246" w:rsidP="0033724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вершении крупной сделки</w:t>
      </w:r>
      <w:r w:rsidRPr="00F96142">
        <w:rPr>
          <w:rFonts w:ascii="Times New Roman" w:hAnsi="Times New Roman" w:cs="Times New Roman"/>
          <w:sz w:val="28"/>
          <w:szCs w:val="28"/>
        </w:rPr>
        <w:t>.</w:t>
      </w:r>
    </w:p>
    <w:p w:rsidR="00337246" w:rsidRPr="003875AA" w:rsidRDefault="00337246" w:rsidP="00337246">
      <w:pPr>
        <w:spacing w:after="0" w:line="240" w:lineRule="auto"/>
        <w:ind w:left="284" w:hanging="1836"/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                            С материалами, подготовленными к собранию, можно ознакомиться по адресу: Минская обл</w:t>
      </w:r>
      <w:r>
        <w:rPr>
          <w:rFonts w:ascii="Times New Roman" w:hAnsi="Times New Roman" w:cs="Times New Roman"/>
          <w:sz w:val="28"/>
          <w:szCs w:val="28"/>
        </w:rPr>
        <w:t>асть,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. Копы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75AA">
        <w:rPr>
          <w:rFonts w:ascii="Times New Roman" w:hAnsi="Times New Roman" w:cs="Times New Roman"/>
          <w:sz w:val="28"/>
          <w:szCs w:val="28"/>
        </w:rPr>
        <w:t xml:space="preserve"> ул.50 лет БССР</w:t>
      </w:r>
      <w:r>
        <w:rPr>
          <w:rFonts w:ascii="Times New Roman" w:hAnsi="Times New Roman" w:cs="Times New Roman"/>
          <w:sz w:val="28"/>
          <w:szCs w:val="28"/>
        </w:rPr>
        <w:t>, д.2Б</w:t>
      </w:r>
      <w:r w:rsidRPr="003875AA">
        <w:rPr>
          <w:rFonts w:ascii="Times New Roman" w:hAnsi="Times New Roman" w:cs="Times New Roman"/>
          <w:sz w:val="28"/>
          <w:szCs w:val="28"/>
        </w:rPr>
        <w:t xml:space="preserve"> в рабочие дни (понедельник - пятница), начиная с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875AA">
        <w:rPr>
          <w:rFonts w:ascii="Times New Roman" w:hAnsi="Times New Roman" w:cs="Times New Roman"/>
          <w:sz w:val="28"/>
          <w:szCs w:val="28"/>
        </w:rPr>
        <w:t xml:space="preserve"> март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а по месту нахождения акционерного общества с 10-00 до 16-00 , либо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875AA">
        <w:rPr>
          <w:rFonts w:ascii="Times New Roman" w:hAnsi="Times New Roman" w:cs="Times New Roman"/>
          <w:sz w:val="28"/>
          <w:szCs w:val="28"/>
        </w:rPr>
        <w:t>.03.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а по месту проведения собрания.</w:t>
      </w:r>
    </w:p>
    <w:p w:rsidR="00337246" w:rsidRPr="003875AA" w:rsidRDefault="00337246" w:rsidP="00337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   Регистрация участников собрания состоится с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75AA">
        <w:rPr>
          <w:rFonts w:ascii="Times New Roman" w:hAnsi="Times New Roman" w:cs="Times New Roman"/>
          <w:sz w:val="28"/>
          <w:szCs w:val="28"/>
        </w:rPr>
        <w:t>-00 до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75AA">
        <w:rPr>
          <w:rFonts w:ascii="Times New Roman" w:hAnsi="Times New Roman" w:cs="Times New Roman"/>
          <w:sz w:val="28"/>
          <w:szCs w:val="28"/>
        </w:rPr>
        <w:t>-50 в день и  по месту  проведения  собрания.</w:t>
      </w:r>
    </w:p>
    <w:p w:rsidR="00337246" w:rsidRPr="003875AA" w:rsidRDefault="00337246" w:rsidP="00337246">
      <w:p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         Для регистрации при себе иметь следующие документы:  акционеру Общества - паспорт, представителю акционера - паспорт и доверенность.</w:t>
      </w:r>
    </w:p>
    <w:p w:rsidR="00337246" w:rsidRDefault="00337246" w:rsidP="00337246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337246" w:rsidRDefault="00337246" w:rsidP="00337246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НАБЛЮДАТЕЛЬНЫЙ СОВЕТ</w:t>
      </w:r>
      <w:r>
        <w:rPr>
          <w:rFonts w:ascii="Times New Roman" w:hAnsi="Times New Roman" w:cs="Times New Roman"/>
          <w:sz w:val="28"/>
          <w:szCs w:val="28"/>
        </w:rPr>
        <w:t xml:space="preserve"> ОАО «ПМК-11 Г.КОПЫЛЬ»</w:t>
      </w:r>
    </w:p>
    <w:sectPr w:rsidR="00337246" w:rsidSect="000D32B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815ED"/>
    <w:multiLevelType w:val="hybridMultilevel"/>
    <w:tmpl w:val="C04A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B07F9"/>
    <w:multiLevelType w:val="hybridMultilevel"/>
    <w:tmpl w:val="CFB28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AF1770"/>
    <w:multiLevelType w:val="multilevel"/>
    <w:tmpl w:val="550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65570AB"/>
    <w:multiLevelType w:val="multilevel"/>
    <w:tmpl w:val="9404C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AF084F"/>
    <w:multiLevelType w:val="hybridMultilevel"/>
    <w:tmpl w:val="7972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436B"/>
    <w:multiLevelType w:val="hybridMultilevel"/>
    <w:tmpl w:val="EB7E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F6DD5"/>
    <w:multiLevelType w:val="hybridMultilevel"/>
    <w:tmpl w:val="5E60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03E32"/>
    <w:multiLevelType w:val="hybridMultilevel"/>
    <w:tmpl w:val="CFB2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07DED"/>
    <w:multiLevelType w:val="hybridMultilevel"/>
    <w:tmpl w:val="D366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37F8A"/>
    <w:multiLevelType w:val="hybridMultilevel"/>
    <w:tmpl w:val="3CC8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1F1"/>
    <w:rsid w:val="00010CEE"/>
    <w:rsid w:val="00026144"/>
    <w:rsid w:val="00085523"/>
    <w:rsid w:val="000A63E5"/>
    <w:rsid w:val="000D32B9"/>
    <w:rsid w:val="001621C4"/>
    <w:rsid w:val="00274D89"/>
    <w:rsid w:val="00337246"/>
    <w:rsid w:val="00340A11"/>
    <w:rsid w:val="0034673F"/>
    <w:rsid w:val="003875AA"/>
    <w:rsid w:val="003954C8"/>
    <w:rsid w:val="003C0752"/>
    <w:rsid w:val="003F2879"/>
    <w:rsid w:val="003F5B5F"/>
    <w:rsid w:val="004D663E"/>
    <w:rsid w:val="0053266A"/>
    <w:rsid w:val="0058265B"/>
    <w:rsid w:val="005B1CDE"/>
    <w:rsid w:val="006041F1"/>
    <w:rsid w:val="00616D23"/>
    <w:rsid w:val="006A148E"/>
    <w:rsid w:val="006F4343"/>
    <w:rsid w:val="00784AE3"/>
    <w:rsid w:val="00786F9A"/>
    <w:rsid w:val="00793896"/>
    <w:rsid w:val="007A2382"/>
    <w:rsid w:val="007C33EC"/>
    <w:rsid w:val="0080791D"/>
    <w:rsid w:val="00812DF3"/>
    <w:rsid w:val="008536C9"/>
    <w:rsid w:val="00873E3B"/>
    <w:rsid w:val="008926AA"/>
    <w:rsid w:val="0090179C"/>
    <w:rsid w:val="009A420C"/>
    <w:rsid w:val="009D04CB"/>
    <w:rsid w:val="009E71A3"/>
    <w:rsid w:val="00A23176"/>
    <w:rsid w:val="00A314E0"/>
    <w:rsid w:val="00A5595A"/>
    <w:rsid w:val="00A6404C"/>
    <w:rsid w:val="00B03265"/>
    <w:rsid w:val="00B62B0E"/>
    <w:rsid w:val="00BA0181"/>
    <w:rsid w:val="00BC1E29"/>
    <w:rsid w:val="00BC6FE9"/>
    <w:rsid w:val="00C626F8"/>
    <w:rsid w:val="00CB1700"/>
    <w:rsid w:val="00CC291A"/>
    <w:rsid w:val="00D96CA9"/>
    <w:rsid w:val="00DB1236"/>
    <w:rsid w:val="00E76275"/>
    <w:rsid w:val="00EE6762"/>
    <w:rsid w:val="00F209D8"/>
    <w:rsid w:val="00F91B91"/>
    <w:rsid w:val="00F96142"/>
    <w:rsid w:val="00FA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0D8B05-1607-4070-9802-1E752B57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4C88-9936-4D7A-A15C-31A00155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2-22T08:03:00Z</cp:lastPrinted>
  <dcterms:created xsi:type="dcterms:W3CDTF">2025-02-12T13:16:00Z</dcterms:created>
  <dcterms:modified xsi:type="dcterms:W3CDTF">2025-02-12T13:16:00Z</dcterms:modified>
</cp:coreProperties>
</file>